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AE" w:rsidRDefault="00436CAE" w:rsidP="00436CAE">
      <w:pPr>
        <w:rPr>
          <w:b/>
        </w:rPr>
      </w:pPr>
      <w:proofErr w:type="spellStart"/>
      <w:r>
        <w:rPr>
          <w:b/>
        </w:rPr>
        <w:t>Em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mant</w:t>
      </w:r>
      <w:proofErr w:type="spellEnd"/>
      <w:r>
        <w:rPr>
          <w:b/>
        </w:rPr>
        <w:t xml:space="preserve"> – Parish Clerk, Time Sheet for period </w:t>
      </w:r>
      <w:r w:rsidR="00696901">
        <w:rPr>
          <w:b/>
        </w:rPr>
        <w:t>2</w:t>
      </w:r>
      <w:r w:rsidR="00696901" w:rsidRPr="00696901">
        <w:rPr>
          <w:b/>
          <w:vertAlign w:val="superscript"/>
        </w:rPr>
        <w:t>nd</w:t>
      </w:r>
      <w:r w:rsidR="004C71CF">
        <w:rPr>
          <w:b/>
        </w:rPr>
        <w:t xml:space="preserve"> July to 7</w:t>
      </w:r>
      <w:r w:rsidR="004C71CF" w:rsidRPr="004C71CF">
        <w:rPr>
          <w:b/>
          <w:vertAlign w:val="superscript"/>
        </w:rPr>
        <w:t>th</w:t>
      </w:r>
      <w:r w:rsidR="004C71CF">
        <w:rPr>
          <w:b/>
        </w:rPr>
        <w:t xml:space="preserve"> October 2019</w:t>
      </w:r>
    </w:p>
    <w:p w:rsidR="00436CAE" w:rsidRDefault="00436CAE" w:rsidP="00436CAE">
      <w:pPr>
        <w:rPr>
          <w:b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084"/>
        <w:gridCol w:w="2156"/>
        <w:gridCol w:w="5097"/>
        <w:gridCol w:w="894"/>
      </w:tblGrid>
      <w:tr w:rsidR="00436CAE" w:rsidTr="00903D7C">
        <w:tc>
          <w:tcPr>
            <w:tcW w:w="587" w:type="pct"/>
          </w:tcPr>
          <w:p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68" w:type="pct"/>
          </w:tcPr>
          <w:p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761" w:type="pct"/>
          </w:tcPr>
          <w:p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484" w:type="pct"/>
          </w:tcPr>
          <w:p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436CAE" w:rsidTr="00903D7C">
        <w:tc>
          <w:tcPr>
            <w:tcW w:w="587" w:type="pct"/>
          </w:tcPr>
          <w:p w:rsidR="00436CAE" w:rsidRDefault="00436CAE" w:rsidP="00527431"/>
        </w:tc>
        <w:tc>
          <w:tcPr>
            <w:tcW w:w="1168" w:type="pct"/>
          </w:tcPr>
          <w:p w:rsidR="00436CAE" w:rsidRDefault="00436CAE" w:rsidP="00527431"/>
        </w:tc>
        <w:tc>
          <w:tcPr>
            <w:tcW w:w="2761" w:type="pct"/>
          </w:tcPr>
          <w:p w:rsidR="00436CAE" w:rsidRPr="00886748" w:rsidRDefault="00436CAE" w:rsidP="00527431"/>
        </w:tc>
        <w:tc>
          <w:tcPr>
            <w:tcW w:w="484" w:type="pct"/>
          </w:tcPr>
          <w:p w:rsidR="00436CAE" w:rsidRPr="00886748" w:rsidRDefault="00436CAE" w:rsidP="00527431"/>
        </w:tc>
      </w:tr>
      <w:tr w:rsidR="00436CAE" w:rsidTr="00903D7C">
        <w:trPr>
          <w:trHeight w:val="285"/>
        </w:trPr>
        <w:tc>
          <w:tcPr>
            <w:tcW w:w="587" w:type="pct"/>
          </w:tcPr>
          <w:p w:rsidR="00436CAE" w:rsidRDefault="004C71CF" w:rsidP="00527431">
            <w:r>
              <w:t>04/07</w:t>
            </w:r>
            <w:r w:rsidR="00696901">
              <w:t>/19</w:t>
            </w:r>
          </w:p>
        </w:tc>
        <w:tc>
          <w:tcPr>
            <w:tcW w:w="1168" w:type="pct"/>
          </w:tcPr>
          <w:p w:rsidR="00436CAE" w:rsidRDefault="004C71CF" w:rsidP="00527431">
            <w:r>
              <w:t>12.00pm to 2.00pm</w:t>
            </w:r>
          </w:p>
        </w:tc>
        <w:tc>
          <w:tcPr>
            <w:tcW w:w="2761" w:type="pct"/>
          </w:tcPr>
          <w:p w:rsidR="00436CAE" w:rsidRPr="00DC5DDB" w:rsidRDefault="004C71CF" w:rsidP="00527431">
            <w:r>
              <w:t>Attend to e-mails, correspondence and banking</w:t>
            </w:r>
          </w:p>
        </w:tc>
        <w:tc>
          <w:tcPr>
            <w:tcW w:w="484" w:type="pct"/>
          </w:tcPr>
          <w:p w:rsidR="00436CAE" w:rsidRPr="00DC5DDB" w:rsidRDefault="004C71CF" w:rsidP="00527431">
            <w:r>
              <w:t>2</w:t>
            </w:r>
            <w:r w:rsidR="00436CAE">
              <w:t>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4C71CF" w:rsidP="00527431">
            <w:r>
              <w:t>05/07</w:t>
            </w:r>
            <w:r w:rsidR="00696901">
              <w:t>/19</w:t>
            </w:r>
          </w:p>
        </w:tc>
        <w:tc>
          <w:tcPr>
            <w:tcW w:w="1168" w:type="pct"/>
          </w:tcPr>
          <w:p w:rsidR="00696901" w:rsidRDefault="004C71CF" w:rsidP="00D917D9">
            <w:r>
              <w:t>8.00am to 9.00am</w:t>
            </w:r>
          </w:p>
        </w:tc>
        <w:tc>
          <w:tcPr>
            <w:tcW w:w="2761" w:type="pct"/>
          </w:tcPr>
          <w:p w:rsidR="00696901" w:rsidRDefault="004C71CF" w:rsidP="00527431">
            <w:r>
              <w:t>Complete remittance advices and cheques</w:t>
            </w:r>
          </w:p>
        </w:tc>
        <w:tc>
          <w:tcPr>
            <w:tcW w:w="484" w:type="pct"/>
          </w:tcPr>
          <w:p w:rsidR="00696901" w:rsidRDefault="004C71CF" w:rsidP="00527431">
            <w:r>
              <w:t>1</w:t>
            </w:r>
            <w:r w:rsidR="00696901">
              <w:t>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4C71CF" w:rsidP="00527431">
            <w:r>
              <w:t>08/07</w:t>
            </w:r>
            <w:r w:rsidR="00696901">
              <w:t>/19</w:t>
            </w:r>
          </w:p>
        </w:tc>
        <w:tc>
          <w:tcPr>
            <w:tcW w:w="1168" w:type="pct"/>
          </w:tcPr>
          <w:p w:rsidR="00696901" w:rsidRDefault="00696901" w:rsidP="00527431">
            <w:r>
              <w:t>9.00am to 10.00am</w:t>
            </w:r>
          </w:p>
        </w:tc>
        <w:tc>
          <w:tcPr>
            <w:tcW w:w="2761" w:type="pct"/>
          </w:tcPr>
          <w:p w:rsidR="00696901" w:rsidRDefault="00696901" w:rsidP="00527431">
            <w:r>
              <w:t>Prepare for meeting</w:t>
            </w:r>
          </w:p>
        </w:tc>
        <w:tc>
          <w:tcPr>
            <w:tcW w:w="484" w:type="pct"/>
          </w:tcPr>
          <w:p w:rsidR="00696901" w:rsidRDefault="00696901" w:rsidP="00527431">
            <w:r>
              <w:t>1</w:t>
            </w:r>
            <w:r w:rsidR="00647BD6">
              <w:t>.</w:t>
            </w:r>
            <w:r>
              <w:t>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4C71CF" w:rsidP="00527431">
            <w:r>
              <w:t>08/07</w:t>
            </w:r>
            <w:r w:rsidR="00696901">
              <w:t>/19</w:t>
            </w:r>
          </w:p>
        </w:tc>
        <w:tc>
          <w:tcPr>
            <w:tcW w:w="1168" w:type="pct"/>
          </w:tcPr>
          <w:p w:rsidR="00696901" w:rsidRDefault="00696901" w:rsidP="00527431">
            <w:r>
              <w:t>6.30pm to 8.30pm</w:t>
            </w:r>
          </w:p>
        </w:tc>
        <w:tc>
          <w:tcPr>
            <w:tcW w:w="2761" w:type="pct"/>
          </w:tcPr>
          <w:p w:rsidR="00696901" w:rsidRDefault="00696901" w:rsidP="00527431">
            <w:r>
              <w:t>Attend meeting</w:t>
            </w:r>
          </w:p>
        </w:tc>
        <w:tc>
          <w:tcPr>
            <w:tcW w:w="484" w:type="pct"/>
          </w:tcPr>
          <w:p w:rsidR="00696901" w:rsidRDefault="00696901" w:rsidP="00527431">
            <w:r>
              <w:t>2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4C71CF" w:rsidP="00527431">
            <w:r>
              <w:t>09/07</w:t>
            </w:r>
            <w:r w:rsidR="00696901">
              <w:t>/19</w:t>
            </w:r>
          </w:p>
        </w:tc>
        <w:tc>
          <w:tcPr>
            <w:tcW w:w="1168" w:type="pct"/>
          </w:tcPr>
          <w:p w:rsidR="00696901" w:rsidRDefault="004C71CF" w:rsidP="00527431">
            <w:r>
              <w:t>8.00am to 10.00am</w:t>
            </w:r>
          </w:p>
        </w:tc>
        <w:tc>
          <w:tcPr>
            <w:tcW w:w="2761" w:type="pct"/>
          </w:tcPr>
          <w:p w:rsidR="00696901" w:rsidRDefault="00696901" w:rsidP="00527431">
            <w:r>
              <w:t>Draft Minutes and actions from meeting</w:t>
            </w:r>
          </w:p>
        </w:tc>
        <w:tc>
          <w:tcPr>
            <w:tcW w:w="484" w:type="pct"/>
          </w:tcPr>
          <w:p w:rsidR="00696901" w:rsidRDefault="004C71CF" w:rsidP="00527431">
            <w:r>
              <w:t>2</w:t>
            </w:r>
            <w:r w:rsidR="00696901">
              <w:t>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4C71CF" w:rsidP="00527431">
            <w:r>
              <w:t>09/07</w:t>
            </w:r>
            <w:r w:rsidR="00696901">
              <w:t>/19</w:t>
            </w:r>
          </w:p>
        </w:tc>
        <w:tc>
          <w:tcPr>
            <w:tcW w:w="1168" w:type="pct"/>
          </w:tcPr>
          <w:p w:rsidR="00696901" w:rsidRDefault="004C71CF" w:rsidP="00527431">
            <w:r>
              <w:t>3.00pm to 5.00</w:t>
            </w:r>
            <w:r w:rsidR="00696901">
              <w:t>pm</w:t>
            </w:r>
          </w:p>
        </w:tc>
        <w:tc>
          <w:tcPr>
            <w:tcW w:w="2761" w:type="pct"/>
          </w:tcPr>
          <w:p w:rsidR="00696901" w:rsidRDefault="004C71CF" w:rsidP="00527431">
            <w:r>
              <w:t>Daft planning responses and actions from meeting</w:t>
            </w:r>
          </w:p>
        </w:tc>
        <w:tc>
          <w:tcPr>
            <w:tcW w:w="484" w:type="pct"/>
          </w:tcPr>
          <w:p w:rsidR="00696901" w:rsidRDefault="00696901" w:rsidP="00527431">
            <w:r>
              <w:t>2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4C71CF" w:rsidP="00C213A7">
            <w:r>
              <w:t>10/07</w:t>
            </w:r>
            <w:r w:rsidR="00696901">
              <w:t>/19</w:t>
            </w:r>
          </w:p>
        </w:tc>
        <w:tc>
          <w:tcPr>
            <w:tcW w:w="1168" w:type="pct"/>
          </w:tcPr>
          <w:p w:rsidR="00696901" w:rsidRDefault="004C71CF" w:rsidP="00C213A7">
            <w:r>
              <w:t>8.00am to 9.00am</w:t>
            </w:r>
          </w:p>
        </w:tc>
        <w:tc>
          <w:tcPr>
            <w:tcW w:w="2761" w:type="pct"/>
          </w:tcPr>
          <w:p w:rsidR="00696901" w:rsidRDefault="004C71CF" w:rsidP="00C213A7">
            <w:r>
              <w:t xml:space="preserve"> Complete draft </w:t>
            </w:r>
            <w:r w:rsidR="00696901">
              <w:t>minutes</w:t>
            </w:r>
          </w:p>
        </w:tc>
        <w:tc>
          <w:tcPr>
            <w:tcW w:w="484" w:type="pct"/>
          </w:tcPr>
          <w:p w:rsidR="00696901" w:rsidRDefault="00696901" w:rsidP="00C213A7">
            <w:r>
              <w:t>1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4C71CF" w:rsidP="00C213A7">
            <w:r>
              <w:t>13/07</w:t>
            </w:r>
            <w:r w:rsidR="00696901">
              <w:t>/19</w:t>
            </w:r>
          </w:p>
        </w:tc>
        <w:tc>
          <w:tcPr>
            <w:tcW w:w="1168" w:type="pct"/>
          </w:tcPr>
          <w:p w:rsidR="00696901" w:rsidRDefault="004C71CF" w:rsidP="00C213A7">
            <w:r>
              <w:t>8.00am to 8.30am</w:t>
            </w:r>
          </w:p>
        </w:tc>
        <w:tc>
          <w:tcPr>
            <w:tcW w:w="2761" w:type="pct"/>
          </w:tcPr>
          <w:p w:rsidR="00696901" w:rsidRDefault="004C71CF" w:rsidP="00C213A7">
            <w:r>
              <w:t>Finalise minutes</w:t>
            </w:r>
          </w:p>
        </w:tc>
        <w:tc>
          <w:tcPr>
            <w:tcW w:w="484" w:type="pct"/>
          </w:tcPr>
          <w:p w:rsidR="00696901" w:rsidRDefault="004C71CF" w:rsidP="00C213A7">
            <w:r>
              <w:t>0.3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4C71CF" w:rsidP="00C213A7">
            <w:r>
              <w:t>15/07</w:t>
            </w:r>
            <w:r w:rsidR="00647BD6">
              <w:t>/19</w:t>
            </w:r>
          </w:p>
        </w:tc>
        <w:tc>
          <w:tcPr>
            <w:tcW w:w="1168" w:type="pct"/>
          </w:tcPr>
          <w:p w:rsidR="00647BD6" w:rsidRDefault="00AF11BB" w:rsidP="00D917D9">
            <w:r>
              <w:t>3</w:t>
            </w:r>
            <w:r w:rsidR="004C71CF">
              <w:t>.00pm to 4.00pm</w:t>
            </w:r>
          </w:p>
        </w:tc>
        <w:tc>
          <w:tcPr>
            <w:tcW w:w="2761" w:type="pct"/>
          </w:tcPr>
          <w:p w:rsidR="00647BD6" w:rsidRDefault="00AF11BB" w:rsidP="00C213A7">
            <w:r>
              <w:t>Good Energy e-mails</w:t>
            </w:r>
            <w:r w:rsidR="004C71CF">
              <w:t xml:space="preserve"> and documents, attend to e-mails</w:t>
            </w:r>
          </w:p>
        </w:tc>
        <w:tc>
          <w:tcPr>
            <w:tcW w:w="484" w:type="pct"/>
          </w:tcPr>
          <w:p w:rsidR="00647BD6" w:rsidRDefault="00AF11BB" w:rsidP="00C213A7">
            <w:r>
              <w:t>1</w:t>
            </w:r>
            <w:r w:rsidR="00647BD6">
              <w:t>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EB09D0" w:rsidP="00C213A7">
            <w:r>
              <w:t>19/07</w:t>
            </w:r>
            <w:r w:rsidR="00647BD6">
              <w:t>/19</w:t>
            </w:r>
          </w:p>
        </w:tc>
        <w:tc>
          <w:tcPr>
            <w:tcW w:w="1168" w:type="pct"/>
          </w:tcPr>
          <w:p w:rsidR="00647BD6" w:rsidRDefault="00EB09D0" w:rsidP="00C213A7">
            <w:r>
              <w:t>3.00pm to 4</w:t>
            </w:r>
            <w:r w:rsidR="00647BD6">
              <w:t>.00pm</w:t>
            </w:r>
          </w:p>
        </w:tc>
        <w:tc>
          <w:tcPr>
            <w:tcW w:w="2761" w:type="pct"/>
          </w:tcPr>
          <w:p w:rsidR="00647BD6" w:rsidRDefault="00EB09D0" w:rsidP="00C213A7">
            <w:r>
              <w:t>Attend to e-mails, check plans for salt bin audit</w:t>
            </w:r>
          </w:p>
        </w:tc>
        <w:tc>
          <w:tcPr>
            <w:tcW w:w="484" w:type="pct"/>
          </w:tcPr>
          <w:p w:rsidR="00647BD6" w:rsidRDefault="00647BD6" w:rsidP="00C213A7">
            <w:r>
              <w:t>1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EB09D0" w:rsidP="00C213A7">
            <w:r>
              <w:t>22/07</w:t>
            </w:r>
            <w:r w:rsidR="00647BD6">
              <w:t>/19</w:t>
            </w:r>
          </w:p>
        </w:tc>
        <w:tc>
          <w:tcPr>
            <w:tcW w:w="1168" w:type="pct"/>
          </w:tcPr>
          <w:p w:rsidR="00647BD6" w:rsidRDefault="00EB09D0" w:rsidP="00C213A7">
            <w:r>
              <w:t>8.00am to 9.00am</w:t>
            </w:r>
          </w:p>
        </w:tc>
        <w:tc>
          <w:tcPr>
            <w:tcW w:w="2761" w:type="pct"/>
          </w:tcPr>
          <w:p w:rsidR="00647BD6" w:rsidRDefault="00EB09D0" w:rsidP="00C213A7">
            <w:r>
              <w:t>Atte</w:t>
            </w:r>
            <w:r w:rsidR="00AF11BB">
              <w:t>nd to e-mails and check planning</w:t>
            </w:r>
          </w:p>
        </w:tc>
        <w:tc>
          <w:tcPr>
            <w:tcW w:w="484" w:type="pct"/>
          </w:tcPr>
          <w:p w:rsidR="00647BD6" w:rsidRDefault="00647BD6" w:rsidP="00C213A7">
            <w:r>
              <w:t>1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EB09D0" w:rsidP="00C213A7">
            <w:r>
              <w:t>22/07</w:t>
            </w:r>
            <w:r w:rsidR="00647BD6">
              <w:t>/19</w:t>
            </w:r>
          </w:p>
        </w:tc>
        <w:tc>
          <w:tcPr>
            <w:tcW w:w="1168" w:type="pct"/>
          </w:tcPr>
          <w:p w:rsidR="00647BD6" w:rsidRDefault="00EB09D0" w:rsidP="00C213A7">
            <w:r>
              <w:t>2.00pm to 3.00pm</w:t>
            </w:r>
          </w:p>
        </w:tc>
        <w:tc>
          <w:tcPr>
            <w:tcW w:w="2761" w:type="pct"/>
          </w:tcPr>
          <w:p w:rsidR="00647BD6" w:rsidRDefault="00EB09D0" w:rsidP="00C213A7">
            <w:r>
              <w:t>Contact and discuss options regarding county archive, check and update cashbook and banking</w:t>
            </w:r>
          </w:p>
        </w:tc>
        <w:tc>
          <w:tcPr>
            <w:tcW w:w="484" w:type="pct"/>
          </w:tcPr>
          <w:p w:rsidR="00647BD6" w:rsidRDefault="00EB09D0" w:rsidP="00C213A7">
            <w:r>
              <w:t>1</w:t>
            </w:r>
            <w:r w:rsidR="00647BD6">
              <w:t>: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EB09D0" w:rsidP="00C213A7">
            <w:r>
              <w:t>24/07</w:t>
            </w:r>
            <w:r w:rsidR="00647BD6">
              <w:t>/19</w:t>
            </w:r>
          </w:p>
        </w:tc>
        <w:tc>
          <w:tcPr>
            <w:tcW w:w="1168" w:type="pct"/>
          </w:tcPr>
          <w:p w:rsidR="00647BD6" w:rsidRDefault="00EB09D0" w:rsidP="00D917D9">
            <w:r>
              <w:t>9.00am to 11.00am</w:t>
            </w:r>
          </w:p>
        </w:tc>
        <w:tc>
          <w:tcPr>
            <w:tcW w:w="2761" w:type="pct"/>
          </w:tcPr>
          <w:p w:rsidR="00647BD6" w:rsidRDefault="00EB09D0" w:rsidP="00C213A7">
            <w:r>
              <w:t>Confirm details with archive, check play safety regulations and discuss with insurer</w:t>
            </w:r>
            <w:r w:rsidR="00647BD6">
              <w:t xml:space="preserve"> </w:t>
            </w:r>
          </w:p>
        </w:tc>
        <w:tc>
          <w:tcPr>
            <w:tcW w:w="484" w:type="pct"/>
          </w:tcPr>
          <w:p w:rsidR="00647BD6" w:rsidRDefault="00647BD6" w:rsidP="00C213A7">
            <w:r>
              <w:t>2: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EB09D0" w:rsidP="00C213A7">
            <w:r>
              <w:t>26/07</w:t>
            </w:r>
            <w:r w:rsidR="00647BD6">
              <w:t>/19</w:t>
            </w:r>
          </w:p>
        </w:tc>
        <w:tc>
          <w:tcPr>
            <w:tcW w:w="1168" w:type="pct"/>
          </w:tcPr>
          <w:p w:rsidR="00647BD6" w:rsidRDefault="00EB09D0" w:rsidP="00C213A7">
            <w:r>
              <w:t>8.00am to 9.00am</w:t>
            </w:r>
          </w:p>
        </w:tc>
        <w:tc>
          <w:tcPr>
            <w:tcW w:w="2761" w:type="pct"/>
          </w:tcPr>
          <w:p w:rsidR="00647BD6" w:rsidRDefault="00647BD6" w:rsidP="00C213A7">
            <w:r>
              <w:t>Attend</w:t>
            </w:r>
            <w:r w:rsidR="00EB09D0">
              <w:t xml:space="preserve"> to emails, document storage and complete remittance advices</w:t>
            </w:r>
          </w:p>
        </w:tc>
        <w:tc>
          <w:tcPr>
            <w:tcW w:w="484" w:type="pct"/>
          </w:tcPr>
          <w:p w:rsidR="00647BD6" w:rsidRDefault="00647BD6" w:rsidP="00C213A7">
            <w:r>
              <w:t>1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8E1A53" w:rsidP="00C213A7">
            <w:r>
              <w:t>29</w:t>
            </w:r>
            <w:r w:rsidR="00EB09D0">
              <w:t>/07</w:t>
            </w:r>
            <w:r w:rsidR="005F3CD0">
              <w:t>/19</w:t>
            </w:r>
          </w:p>
        </w:tc>
        <w:tc>
          <w:tcPr>
            <w:tcW w:w="1168" w:type="pct"/>
          </w:tcPr>
          <w:p w:rsidR="00647BD6" w:rsidRDefault="00EB09D0" w:rsidP="00C213A7">
            <w:r>
              <w:t>8.00am to 9.00am</w:t>
            </w:r>
          </w:p>
        </w:tc>
        <w:tc>
          <w:tcPr>
            <w:tcW w:w="2761" w:type="pct"/>
          </w:tcPr>
          <w:p w:rsidR="00647BD6" w:rsidRPr="00325E53" w:rsidRDefault="00EB09D0" w:rsidP="00C213A7">
            <w:r>
              <w:t>Attend to e-mails and correspondence</w:t>
            </w:r>
          </w:p>
        </w:tc>
        <w:tc>
          <w:tcPr>
            <w:tcW w:w="484" w:type="pct"/>
          </w:tcPr>
          <w:p w:rsidR="00647BD6" w:rsidRDefault="00EB09D0" w:rsidP="00C213A7">
            <w:r>
              <w:t>1</w:t>
            </w:r>
            <w:r w:rsidR="008E1A53">
              <w:t>.</w:t>
            </w:r>
            <w:r w:rsidR="005F3CD0">
              <w:t>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8E1A53" w:rsidP="00D917D9">
            <w:r>
              <w:t>30/07</w:t>
            </w:r>
            <w:r w:rsidR="005F3CD0">
              <w:t>/19</w:t>
            </w:r>
          </w:p>
        </w:tc>
        <w:tc>
          <w:tcPr>
            <w:tcW w:w="1168" w:type="pct"/>
          </w:tcPr>
          <w:p w:rsidR="005F3CD0" w:rsidRDefault="008E1A53" w:rsidP="00C213A7">
            <w:r>
              <w:t>3.00pm to 4.00pm</w:t>
            </w:r>
          </w:p>
        </w:tc>
        <w:tc>
          <w:tcPr>
            <w:tcW w:w="2761" w:type="pct"/>
          </w:tcPr>
          <w:p w:rsidR="005F3CD0" w:rsidRDefault="008E1A53" w:rsidP="00C213A7">
            <w:r>
              <w:t>Complete bank reconciliation, complete cashbook check recent statements</w:t>
            </w:r>
          </w:p>
        </w:tc>
        <w:tc>
          <w:tcPr>
            <w:tcW w:w="484" w:type="pct"/>
          </w:tcPr>
          <w:p w:rsidR="005F3CD0" w:rsidRDefault="008E1A53" w:rsidP="00C213A7">
            <w:r>
              <w:t>1</w:t>
            </w:r>
            <w:r w:rsidR="00EB09D0">
              <w:t>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8E1A53" w:rsidP="00D917D9">
            <w:r>
              <w:t>01/08</w:t>
            </w:r>
            <w:r w:rsidR="005F3CD0">
              <w:t>/19</w:t>
            </w:r>
          </w:p>
        </w:tc>
        <w:tc>
          <w:tcPr>
            <w:tcW w:w="1168" w:type="pct"/>
          </w:tcPr>
          <w:p w:rsidR="005F3CD0" w:rsidRDefault="008E1A53" w:rsidP="00C213A7">
            <w:r>
              <w:t>10</w:t>
            </w:r>
            <w:r w:rsidR="005F3CD0">
              <w:t>.00am to 11.00am</w:t>
            </w:r>
          </w:p>
        </w:tc>
        <w:tc>
          <w:tcPr>
            <w:tcW w:w="2761" w:type="pct"/>
          </w:tcPr>
          <w:p w:rsidR="005F3CD0" w:rsidRDefault="008E1A53" w:rsidP="00C213A7">
            <w:r>
              <w:t>Start budget monitoring for 209-20 year</w:t>
            </w:r>
          </w:p>
        </w:tc>
        <w:tc>
          <w:tcPr>
            <w:tcW w:w="484" w:type="pct"/>
          </w:tcPr>
          <w:p w:rsidR="0063083B" w:rsidRPr="0063083B" w:rsidRDefault="008E1A53" w:rsidP="00C213A7">
            <w:pPr>
              <w:rPr>
                <w:b/>
              </w:rPr>
            </w:pPr>
            <w:r>
              <w:t>1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8E1A53" w:rsidP="00C213A7">
            <w:r>
              <w:t>04/08</w:t>
            </w:r>
            <w:r w:rsidR="005F3CD0">
              <w:t>/19</w:t>
            </w:r>
          </w:p>
        </w:tc>
        <w:tc>
          <w:tcPr>
            <w:tcW w:w="1168" w:type="pct"/>
          </w:tcPr>
          <w:p w:rsidR="005F3CD0" w:rsidRDefault="008E1A53" w:rsidP="00C213A7">
            <w:r>
              <w:t>3.00pm to 5.00pm</w:t>
            </w:r>
          </w:p>
        </w:tc>
        <w:tc>
          <w:tcPr>
            <w:tcW w:w="2761" w:type="pct"/>
          </w:tcPr>
          <w:p w:rsidR="005F3CD0" w:rsidRDefault="008E1A53" w:rsidP="00C213A7">
            <w:r>
              <w:t>Check planning, prepare agenda and supporting documents</w:t>
            </w:r>
          </w:p>
        </w:tc>
        <w:tc>
          <w:tcPr>
            <w:tcW w:w="484" w:type="pct"/>
          </w:tcPr>
          <w:p w:rsidR="005F3CD0" w:rsidRDefault="008E1A53" w:rsidP="00C213A7">
            <w:r>
              <w:t>2</w:t>
            </w:r>
            <w:r w:rsidR="005F3CD0">
              <w:t>: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8E1A53" w:rsidP="00C213A7">
            <w:r>
              <w:t>05/08</w:t>
            </w:r>
            <w:r w:rsidR="005F3CD0">
              <w:t>/19</w:t>
            </w:r>
          </w:p>
        </w:tc>
        <w:tc>
          <w:tcPr>
            <w:tcW w:w="1168" w:type="pct"/>
          </w:tcPr>
          <w:p w:rsidR="005F3CD0" w:rsidRDefault="008E1A53" w:rsidP="00C213A7">
            <w:r>
              <w:t>10.00am to 1.30pm</w:t>
            </w:r>
          </w:p>
        </w:tc>
        <w:tc>
          <w:tcPr>
            <w:tcW w:w="2761" w:type="pct"/>
          </w:tcPr>
          <w:p w:rsidR="005F3CD0" w:rsidRDefault="008E1A53" w:rsidP="00C213A7">
            <w:r>
              <w:t>Empty fili</w:t>
            </w:r>
            <w:r w:rsidR="00384801">
              <w:t>ng cabinet, salt bin audit, send</w:t>
            </w:r>
            <w:r>
              <w:t xml:space="preserve"> out agenda, </w:t>
            </w:r>
            <w:proofErr w:type="gramStart"/>
            <w:r>
              <w:t>attend</w:t>
            </w:r>
            <w:proofErr w:type="gramEnd"/>
            <w:r>
              <w:t xml:space="preserve"> to e-mails.</w:t>
            </w:r>
          </w:p>
        </w:tc>
        <w:tc>
          <w:tcPr>
            <w:tcW w:w="484" w:type="pct"/>
          </w:tcPr>
          <w:p w:rsidR="005F3CD0" w:rsidRDefault="008E1A53" w:rsidP="00C213A7">
            <w:r>
              <w:t>3.3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8E1A53" w:rsidP="00C213A7">
            <w:r>
              <w:t>09/08</w:t>
            </w:r>
            <w:r w:rsidR="005F3CD0">
              <w:t>/19</w:t>
            </w:r>
          </w:p>
        </w:tc>
        <w:tc>
          <w:tcPr>
            <w:tcW w:w="1168" w:type="pct"/>
          </w:tcPr>
          <w:p w:rsidR="005F3CD0" w:rsidRDefault="008E1A53" w:rsidP="00C213A7">
            <w:r>
              <w:t>3.00pm to 5.00pm</w:t>
            </w:r>
          </w:p>
        </w:tc>
        <w:tc>
          <w:tcPr>
            <w:tcW w:w="2761" w:type="pct"/>
          </w:tcPr>
          <w:p w:rsidR="005F3CD0" w:rsidRDefault="008E1A53" w:rsidP="00C213A7">
            <w:r>
              <w:t xml:space="preserve">Meeting preparation, work on play area </w:t>
            </w:r>
            <w:r w:rsidR="00485BB0">
              <w:t>checklist</w:t>
            </w:r>
          </w:p>
        </w:tc>
        <w:tc>
          <w:tcPr>
            <w:tcW w:w="484" w:type="pct"/>
          </w:tcPr>
          <w:p w:rsidR="005F3CD0" w:rsidRDefault="008E1A53" w:rsidP="00C213A7">
            <w:r>
              <w:t>2</w:t>
            </w:r>
            <w:r w:rsidR="005F3CD0">
              <w:t>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CE3143" w:rsidP="00C213A7">
            <w:r>
              <w:t>12/08</w:t>
            </w:r>
            <w:r w:rsidR="00131647">
              <w:t>/19</w:t>
            </w:r>
          </w:p>
        </w:tc>
        <w:tc>
          <w:tcPr>
            <w:tcW w:w="1168" w:type="pct"/>
          </w:tcPr>
          <w:p w:rsidR="005F3CD0" w:rsidRDefault="008E1A53" w:rsidP="00C213A7">
            <w:r>
              <w:t xml:space="preserve">7.00 am 8.00am </w:t>
            </w:r>
          </w:p>
        </w:tc>
        <w:tc>
          <w:tcPr>
            <w:tcW w:w="2761" w:type="pct"/>
          </w:tcPr>
          <w:p w:rsidR="005F3CD0" w:rsidRDefault="00AF11BB" w:rsidP="00C213A7">
            <w:r>
              <w:t>Attend to e</w:t>
            </w:r>
            <w:r w:rsidR="008E1A53">
              <w:t xml:space="preserve">-mails and </w:t>
            </w:r>
            <w:r w:rsidR="00485BB0">
              <w:t xml:space="preserve">finish </w:t>
            </w:r>
            <w:r w:rsidR="008E1A53">
              <w:t>meeting preparation</w:t>
            </w:r>
            <w:r w:rsidR="00485BB0">
              <w:t xml:space="preserve">, contact </w:t>
            </w:r>
            <w:proofErr w:type="spellStart"/>
            <w:r w:rsidR="00485BB0">
              <w:t>Gigaclear</w:t>
            </w:r>
            <w:proofErr w:type="spellEnd"/>
          </w:p>
        </w:tc>
        <w:tc>
          <w:tcPr>
            <w:tcW w:w="484" w:type="pct"/>
          </w:tcPr>
          <w:p w:rsidR="005F3CD0" w:rsidRDefault="008E1A53" w:rsidP="00C213A7">
            <w:r>
              <w:t>1</w:t>
            </w:r>
            <w:r w:rsidR="00131647">
              <w:t>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CE3143" w:rsidP="00C213A7">
            <w:r>
              <w:t>12</w:t>
            </w:r>
            <w:r w:rsidR="00865BC7">
              <w:t>/08</w:t>
            </w:r>
            <w:r w:rsidR="00131647">
              <w:t>/19</w:t>
            </w:r>
          </w:p>
        </w:tc>
        <w:tc>
          <w:tcPr>
            <w:tcW w:w="1168" w:type="pct"/>
          </w:tcPr>
          <w:p w:rsidR="005F3CD0" w:rsidRDefault="00CE3143" w:rsidP="00C213A7">
            <w:r>
              <w:t>6.30pm to 8.30pm</w:t>
            </w:r>
          </w:p>
        </w:tc>
        <w:tc>
          <w:tcPr>
            <w:tcW w:w="2761" w:type="pct"/>
          </w:tcPr>
          <w:p w:rsidR="005F3CD0" w:rsidRDefault="00CE3143" w:rsidP="00C213A7">
            <w:r>
              <w:t>Attend meeting</w:t>
            </w:r>
          </w:p>
        </w:tc>
        <w:tc>
          <w:tcPr>
            <w:tcW w:w="484" w:type="pct"/>
          </w:tcPr>
          <w:p w:rsidR="005F3CD0" w:rsidRDefault="00CE3143" w:rsidP="00C213A7">
            <w:r>
              <w:t>2</w:t>
            </w:r>
            <w:r w:rsidR="00131647">
              <w:t>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865BC7" w:rsidP="00C213A7">
            <w:r>
              <w:t>13/08</w:t>
            </w:r>
            <w:r w:rsidR="00131647">
              <w:t>/19</w:t>
            </w:r>
          </w:p>
        </w:tc>
        <w:tc>
          <w:tcPr>
            <w:tcW w:w="1168" w:type="pct"/>
          </w:tcPr>
          <w:p w:rsidR="005F3CD0" w:rsidRDefault="00865BC7" w:rsidP="00C213A7">
            <w:r>
              <w:t>9.</w:t>
            </w:r>
            <w:r w:rsidR="005F3CD0">
              <w:t>0</w:t>
            </w:r>
            <w:r>
              <w:t>0am to 11</w:t>
            </w:r>
            <w:r w:rsidR="005F3CD0">
              <w:t>.00am</w:t>
            </w:r>
          </w:p>
        </w:tc>
        <w:tc>
          <w:tcPr>
            <w:tcW w:w="2761" w:type="pct"/>
          </w:tcPr>
          <w:p w:rsidR="005F3CD0" w:rsidRDefault="00865BC7" w:rsidP="00C213A7">
            <w:r>
              <w:t>Draft minutes and actions</w:t>
            </w:r>
          </w:p>
        </w:tc>
        <w:tc>
          <w:tcPr>
            <w:tcW w:w="484" w:type="pct"/>
          </w:tcPr>
          <w:p w:rsidR="005F3CD0" w:rsidRPr="00865BC7" w:rsidRDefault="004E5102" w:rsidP="00C213A7">
            <w:r>
              <w:t>2</w:t>
            </w:r>
            <w:r w:rsidR="00865BC7">
              <w:t>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865BC7" w:rsidP="00C213A7">
            <w:r>
              <w:t>19/08</w:t>
            </w:r>
            <w:r w:rsidR="005F3CD0">
              <w:t>/19</w:t>
            </w:r>
          </w:p>
        </w:tc>
        <w:tc>
          <w:tcPr>
            <w:tcW w:w="1168" w:type="pct"/>
          </w:tcPr>
          <w:p w:rsidR="005F3CD0" w:rsidRDefault="00865BC7" w:rsidP="00C213A7">
            <w:r>
              <w:t>8.00am to 11.00am</w:t>
            </w:r>
          </w:p>
        </w:tc>
        <w:tc>
          <w:tcPr>
            <w:tcW w:w="2761" w:type="pct"/>
          </w:tcPr>
          <w:p w:rsidR="005F3CD0" w:rsidRDefault="00865BC7" w:rsidP="00290BDD">
            <w:r>
              <w:t>Order first aid kit and draft planning responses</w:t>
            </w:r>
          </w:p>
        </w:tc>
        <w:tc>
          <w:tcPr>
            <w:tcW w:w="484" w:type="pct"/>
          </w:tcPr>
          <w:p w:rsidR="005F3CD0" w:rsidRDefault="00865BC7" w:rsidP="00C213A7">
            <w:r>
              <w:t>3</w:t>
            </w:r>
            <w:r w:rsidR="00131647">
              <w:t>.0</w:t>
            </w:r>
            <w:r w:rsidR="005F3CD0">
              <w:t>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865BC7" w:rsidP="00C213A7">
            <w:r>
              <w:t>22/08</w:t>
            </w:r>
            <w:r w:rsidR="00131647">
              <w:t>/19</w:t>
            </w:r>
          </w:p>
        </w:tc>
        <w:tc>
          <w:tcPr>
            <w:tcW w:w="1168" w:type="pct"/>
          </w:tcPr>
          <w:p w:rsidR="005F3CD0" w:rsidRDefault="00865BC7" w:rsidP="00C213A7">
            <w:r>
              <w:t>9.00am to 11.00am</w:t>
            </w:r>
          </w:p>
        </w:tc>
        <w:tc>
          <w:tcPr>
            <w:tcW w:w="2761" w:type="pct"/>
          </w:tcPr>
          <w:p w:rsidR="005F3CD0" w:rsidRDefault="00865BC7" w:rsidP="00C213A7">
            <w:r>
              <w:t>Amend minutes, amend responses, re draft budget monitoring</w:t>
            </w:r>
          </w:p>
        </w:tc>
        <w:tc>
          <w:tcPr>
            <w:tcW w:w="484" w:type="pct"/>
          </w:tcPr>
          <w:p w:rsidR="005F3CD0" w:rsidRDefault="00131647" w:rsidP="00C213A7">
            <w:r>
              <w:t>2.0</w:t>
            </w:r>
            <w:r w:rsidR="005F3CD0">
              <w:t>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865BC7" w:rsidP="00C213A7">
            <w:r>
              <w:t>27/08/19</w:t>
            </w:r>
          </w:p>
        </w:tc>
        <w:tc>
          <w:tcPr>
            <w:tcW w:w="1168" w:type="pct"/>
          </w:tcPr>
          <w:p w:rsidR="00865BC7" w:rsidRDefault="00865BC7" w:rsidP="004567FC">
            <w:r>
              <w:t>8.00am to 9.00am</w:t>
            </w:r>
          </w:p>
        </w:tc>
        <w:tc>
          <w:tcPr>
            <w:tcW w:w="2761" w:type="pct"/>
          </w:tcPr>
          <w:p w:rsidR="00865BC7" w:rsidRDefault="00865BC7" w:rsidP="00C213A7">
            <w:r>
              <w:t>Send planning responses, attend to e-mails, check banking</w:t>
            </w:r>
          </w:p>
        </w:tc>
        <w:tc>
          <w:tcPr>
            <w:tcW w:w="484" w:type="pct"/>
          </w:tcPr>
          <w:p w:rsidR="00865BC7" w:rsidRDefault="00865BC7" w:rsidP="00C213A7">
            <w:r>
              <w:t>1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865BC7" w:rsidP="00C213A7">
            <w:r>
              <w:t>30/08/19</w:t>
            </w:r>
          </w:p>
        </w:tc>
        <w:tc>
          <w:tcPr>
            <w:tcW w:w="1168" w:type="pct"/>
          </w:tcPr>
          <w:p w:rsidR="00865BC7" w:rsidRDefault="00865BC7" w:rsidP="00C213A7">
            <w:r>
              <w:t>7.00am to 9.00am</w:t>
            </w:r>
          </w:p>
        </w:tc>
        <w:tc>
          <w:tcPr>
            <w:tcW w:w="2761" w:type="pct"/>
          </w:tcPr>
          <w:p w:rsidR="00865BC7" w:rsidRDefault="00865BC7" w:rsidP="00C213A7">
            <w:r>
              <w:t>Attend to e-mails, complete cashbook, community fund documents and emails</w:t>
            </w:r>
          </w:p>
        </w:tc>
        <w:tc>
          <w:tcPr>
            <w:tcW w:w="484" w:type="pct"/>
          </w:tcPr>
          <w:p w:rsidR="00865BC7" w:rsidRDefault="00865BC7" w:rsidP="00C213A7">
            <w:r>
              <w:t>2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865BC7" w:rsidP="00C213A7">
            <w:r>
              <w:t>31/08/19</w:t>
            </w:r>
          </w:p>
        </w:tc>
        <w:tc>
          <w:tcPr>
            <w:tcW w:w="1168" w:type="pct"/>
          </w:tcPr>
          <w:p w:rsidR="00865BC7" w:rsidRDefault="00865BC7" w:rsidP="00C213A7">
            <w:r>
              <w:t>12.00pm to 1.00pm</w:t>
            </w:r>
          </w:p>
        </w:tc>
        <w:tc>
          <w:tcPr>
            <w:tcW w:w="2761" w:type="pct"/>
          </w:tcPr>
          <w:p w:rsidR="00865BC7" w:rsidRDefault="00865BC7" w:rsidP="00C213A7">
            <w:r>
              <w:t>Visit county archive Chippenham to deposit documents</w:t>
            </w:r>
          </w:p>
        </w:tc>
        <w:tc>
          <w:tcPr>
            <w:tcW w:w="484" w:type="pct"/>
          </w:tcPr>
          <w:p w:rsidR="00865BC7" w:rsidRPr="00865BC7" w:rsidRDefault="00865BC7" w:rsidP="00C213A7">
            <w:r w:rsidRPr="00865BC7">
              <w:t>1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6E681B" w:rsidP="00C213A7">
            <w:r>
              <w:t>02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6E681B" w:rsidP="00C213A7">
            <w:r>
              <w:t>12.00pm to 2.00pm</w:t>
            </w:r>
          </w:p>
        </w:tc>
        <w:tc>
          <w:tcPr>
            <w:tcW w:w="2761" w:type="pct"/>
          </w:tcPr>
          <w:p w:rsidR="00865BC7" w:rsidRDefault="006E681B" w:rsidP="00C213A7">
            <w:r>
              <w:t>Check planning, prepare and send agenda and supporting documents</w:t>
            </w:r>
          </w:p>
        </w:tc>
        <w:tc>
          <w:tcPr>
            <w:tcW w:w="484" w:type="pct"/>
          </w:tcPr>
          <w:p w:rsidR="00865BC7" w:rsidRDefault="00865BC7" w:rsidP="00C213A7">
            <w:r>
              <w:t>2.00</w:t>
            </w:r>
          </w:p>
          <w:p w:rsidR="00865BC7" w:rsidRPr="0063083B" w:rsidRDefault="00865BC7" w:rsidP="00C213A7">
            <w:pPr>
              <w:rPr>
                <w:b/>
              </w:rPr>
            </w:pP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6E681B" w:rsidP="00C213A7">
            <w:r>
              <w:t>06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6E681B" w:rsidP="006E681B">
            <w:r>
              <w:t>8.00am to 10.00am</w:t>
            </w:r>
          </w:p>
        </w:tc>
        <w:tc>
          <w:tcPr>
            <w:tcW w:w="2761" w:type="pct"/>
          </w:tcPr>
          <w:p w:rsidR="00865BC7" w:rsidRDefault="006E681B" w:rsidP="00C213A7">
            <w:r>
              <w:t>Attend to e-mails, check banking, complete play area documentation, revise budget monitoring</w:t>
            </w:r>
          </w:p>
        </w:tc>
        <w:tc>
          <w:tcPr>
            <w:tcW w:w="484" w:type="pct"/>
          </w:tcPr>
          <w:p w:rsidR="00865BC7" w:rsidRDefault="006E681B" w:rsidP="00C213A7">
            <w:r>
              <w:t>2.00</w:t>
            </w:r>
          </w:p>
          <w:p w:rsidR="00865BC7" w:rsidRPr="0063083B" w:rsidRDefault="00865BC7" w:rsidP="00C213A7">
            <w:pPr>
              <w:rPr>
                <w:b/>
              </w:rPr>
            </w:pP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6E681B" w:rsidP="00C213A7">
            <w:r>
              <w:lastRenderedPageBreak/>
              <w:t>09/09/19</w:t>
            </w:r>
          </w:p>
        </w:tc>
        <w:tc>
          <w:tcPr>
            <w:tcW w:w="1168" w:type="pct"/>
          </w:tcPr>
          <w:p w:rsidR="00865BC7" w:rsidRDefault="00865BC7" w:rsidP="00C213A7">
            <w:r>
              <w:t>7.30</w:t>
            </w:r>
            <w:r w:rsidR="006E681B">
              <w:t>am to 8</w:t>
            </w:r>
            <w:r>
              <w:t>.30 am</w:t>
            </w:r>
          </w:p>
        </w:tc>
        <w:tc>
          <w:tcPr>
            <w:tcW w:w="2761" w:type="pct"/>
          </w:tcPr>
          <w:p w:rsidR="00865BC7" w:rsidRDefault="006E681B" w:rsidP="00C213A7">
            <w:r>
              <w:t>Attend to e-mails and meeting preparation</w:t>
            </w:r>
          </w:p>
        </w:tc>
        <w:tc>
          <w:tcPr>
            <w:tcW w:w="484" w:type="pct"/>
          </w:tcPr>
          <w:p w:rsidR="00865BC7" w:rsidRDefault="004E5102" w:rsidP="00C213A7">
            <w:r>
              <w:t>1</w:t>
            </w:r>
            <w:r w:rsidR="00865BC7">
              <w:t>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6E681B" w:rsidP="00C213A7">
            <w:r>
              <w:t>09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6E681B" w:rsidP="00C213A7">
            <w:r>
              <w:t>6.00pm to 8.00pm</w:t>
            </w:r>
          </w:p>
        </w:tc>
        <w:tc>
          <w:tcPr>
            <w:tcW w:w="2761" w:type="pct"/>
          </w:tcPr>
          <w:p w:rsidR="00865BC7" w:rsidRDefault="006E681B" w:rsidP="006E681B">
            <w:r>
              <w:t>Attend meeting</w:t>
            </w:r>
          </w:p>
        </w:tc>
        <w:tc>
          <w:tcPr>
            <w:tcW w:w="484" w:type="pct"/>
          </w:tcPr>
          <w:p w:rsidR="00865BC7" w:rsidRPr="006E681B" w:rsidRDefault="00865BC7" w:rsidP="00C213A7">
            <w:r w:rsidRPr="006E681B">
              <w:t>2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6E681B" w:rsidP="00C213A7">
            <w:r>
              <w:t>10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6E681B" w:rsidP="00C213A7">
            <w:r>
              <w:t>2.00pm to 4.00pm</w:t>
            </w:r>
          </w:p>
        </w:tc>
        <w:tc>
          <w:tcPr>
            <w:tcW w:w="2761" w:type="pct"/>
          </w:tcPr>
          <w:p w:rsidR="00865BC7" w:rsidRDefault="006E681B" w:rsidP="00C213A7">
            <w:r>
              <w:t>Draft minutes and actions</w:t>
            </w:r>
          </w:p>
        </w:tc>
        <w:tc>
          <w:tcPr>
            <w:tcW w:w="484" w:type="pct"/>
          </w:tcPr>
          <w:p w:rsidR="00865BC7" w:rsidRDefault="006E681B" w:rsidP="00C213A7">
            <w:r>
              <w:t>2</w:t>
            </w:r>
            <w:r w:rsidR="00865BC7">
              <w:t>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6E681B" w:rsidP="00C213A7">
            <w:r>
              <w:t>13/09/19</w:t>
            </w:r>
          </w:p>
        </w:tc>
        <w:tc>
          <w:tcPr>
            <w:tcW w:w="1168" w:type="pct"/>
          </w:tcPr>
          <w:p w:rsidR="00865BC7" w:rsidRDefault="006E681B" w:rsidP="00C213A7">
            <w:r>
              <w:t>3.00pm to 4.00pm</w:t>
            </w:r>
          </w:p>
        </w:tc>
        <w:tc>
          <w:tcPr>
            <w:tcW w:w="2761" w:type="pct"/>
          </w:tcPr>
          <w:p w:rsidR="00865BC7" w:rsidRDefault="006E681B" w:rsidP="00C213A7">
            <w:r>
              <w:t>Attend to e-mails and community fund applications</w:t>
            </w:r>
          </w:p>
        </w:tc>
        <w:tc>
          <w:tcPr>
            <w:tcW w:w="484" w:type="pct"/>
          </w:tcPr>
          <w:p w:rsidR="00865BC7" w:rsidRDefault="004836D1" w:rsidP="00C213A7">
            <w:r>
              <w:t>1</w:t>
            </w:r>
            <w:r w:rsidR="00865BC7">
              <w:t>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6E681B" w:rsidP="00C213A7">
            <w:r>
              <w:t>23/09/19</w:t>
            </w:r>
          </w:p>
        </w:tc>
        <w:tc>
          <w:tcPr>
            <w:tcW w:w="1168" w:type="pct"/>
          </w:tcPr>
          <w:p w:rsidR="00865BC7" w:rsidRDefault="006E681B" w:rsidP="00C213A7">
            <w:r>
              <w:t>10.00am to 11.00</w:t>
            </w:r>
            <w:r w:rsidR="00865BC7">
              <w:t>am</w:t>
            </w:r>
          </w:p>
        </w:tc>
        <w:tc>
          <w:tcPr>
            <w:tcW w:w="2761" w:type="pct"/>
          </w:tcPr>
          <w:p w:rsidR="00865BC7" w:rsidRDefault="006E681B" w:rsidP="004836D1">
            <w:r>
              <w:t xml:space="preserve">Telephone calls, </w:t>
            </w:r>
            <w:r w:rsidR="004836D1">
              <w:t>attend to emails</w:t>
            </w:r>
          </w:p>
        </w:tc>
        <w:tc>
          <w:tcPr>
            <w:tcW w:w="484" w:type="pct"/>
          </w:tcPr>
          <w:p w:rsidR="00865BC7" w:rsidRDefault="006E681B" w:rsidP="00C213A7">
            <w:r>
              <w:t>1</w:t>
            </w:r>
            <w:r w:rsidR="00865BC7">
              <w:t>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4836D1" w:rsidP="00C213A7">
            <w:r>
              <w:t>23</w:t>
            </w:r>
            <w:r w:rsidR="006E681B">
              <w:t>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4836D1" w:rsidP="00C213A7">
            <w:r>
              <w:t>4.00pm to 5.00pm</w:t>
            </w:r>
          </w:p>
        </w:tc>
        <w:tc>
          <w:tcPr>
            <w:tcW w:w="2761" w:type="pct"/>
          </w:tcPr>
          <w:p w:rsidR="00865BC7" w:rsidRDefault="004836D1" w:rsidP="00C213A7">
            <w:r>
              <w:t>Community fund actions, emails and correspondence</w:t>
            </w:r>
          </w:p>
        </w:tc>
        <w:tc>
          <w:tcPr>
            <w:tcW w:w="484" w:type="pct"/>
          </w:tcPr>
          <w:p w:rsidR="00865BC7" w:rsidRDefault="004836D1" w:rsidP="00C213A7">
            <w:r>
              <w:t>1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4836D1" w:rsidP="00C213A7">
            <w:r>
              <w:t>24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4836D1" w:rsidP="00C213A7">
            <w:r>
              <w:t>9.00am to 10</w:t>
            </w:r>
            <w:r w:rsidR="00865BC7">
              <w:t>.00am</w:t>
            </w:r>
          </w:p>
        </w:tc>
        <w:tc>
          <w:tcPr>
            <w:tcW w:w="2761" w:type="pct"/>
          </w:tcPr>
          <w:p w:rsidR="00865BC7" w:rsidRDefault="004836D1" w:rsidP="00C213A7">
            <w:r>
              <w:t>Planning e-mails and telephone calls and follow up</w:t>
            </w:r>
          </w:p>
        </w:tc>
        <w:tc>
          <w:tcPr>
            <w:tcW w:w="484" w:type="pct"/>
          </w:tcPr>
          <w:p w:rsidR="00865BC7" w:rsidRDefault="004836D1" w:rsidP="00C213A7">
            <w:r>
              <w:t>1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4836D1" w:rsidP="00C213A7">
            <w:r>
              <w:t>25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865BC7" w:rsidP="00C213A7">
            <w:r>
              <w:t>8.00am to 10.00am</w:t>
            </w:r>
          </w:p>
        </w:tc>
        <w:tc>
          <w:tcPr>
            <w:tcW w:w="2761" w:type="pct"/>
          </w:tcPr>
          <w:p w:rsidR="00865BC7" w:rsidRDefault="004836D1" w:rsidP="00C213A7">
            <w:r>
              <w:t>Attend to e-mails, draft and send e-mail to head of planning</w:t>
            </w:r>
          </w:p>
        </w:tc>
        <w:tc>
          <w:tcPr>
            <w:tcW w:w="484" w:type="pct"/>
          </w:tcPr>
          <w:p w:rsidR="00865BC7" w:rsidRDefault="004E5102" w:rsidP="00C213A7">
            <w:r>
              <w:t>2</w:t>
            </w:r>
            <w:r w:rsidR="00865BC7">
              <w:t>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4836D1" w:rsidP="00C213A7">
            <w:r>
              <w:t>26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4836D1" w:rsidP="00C213A7">
            <w:r>
              <w:t>9</w:t>
            </w:r>
            <w:r w:rsidR="00865BC7">
              <w:t>.00am to 10.00am</w:t>
            </w:r>
          </w:p>
        </w:tc>
        <w:tc>
          <w:tcPr>
            <w:tcW w:w="2761" w:type="pct"/>
          </w:tcPr>
          <w:p w:rsidR="00865BC7" w:rsidRDefault="004E5102" w:rsidP="00C213A7">
            <w:r>
              <w:t xml:space="preserve">Planning follow up, </w:t>
            </w:r>
            <w:r w:rsidR="004836D1">
              <w:t xml:space="preserve">attend to emails check </w:t>
            </w:r>
            <w:proofErr w:type="spellStart"/>
            <w:r w:rsidR="004836D1">
              <w:t>ICO</w:t>
            </w:r>
            <w:proofErr w:type="spellEnd"/>
            <w:r w:rsidR="004836D1">
              <w:t xml:space="preserve"> payment</w:t>
            </w:r>
            <w:r w:rsidR="00AF11BB">
              <w:t xml:space="preserve"> and details</w:t>
            </w:r>
          </w:p>
        </w:tc>
        <w:tc>
          <w:tcPr>
            <w:tcW w:w="484" w:type="pct"/>
          </w:tcPr>
          <w:p w:rsidR="00865BC7" w:rsidRDefault="004836D1" w:rsidP="00C213A7">
            <w:r>
              <w:t>1</w:t>
            </w:r>
            <w:r w:rsidR="00865BC7">
              <w:t>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4836D1" w:rsidP="00C213A7">
            <w:r>
              <w:t>27/09</w:t>
            </w:r>
            <w:r w:rsidR="00865BC7">
              <w:t>/19</w:t>
            </w:r>
          </w:p>
        </w:tc>
        <w:tc>
          <w:tcPr>
            <w:tcW w:w="1168" w:type="pct"/>
          </w:tcPr>
          <w:p w:rsidR="00865BC7" w:rsidRDefault="004836D1" w:rsidP="00C213A7">
            <w:r>
              <w:t>10.00am to 11.00am</w:t>
            </w:r>
          </w:p>
        </w:tc>
        <w:tc>
          <w:tcPr>
            <w:tcW w:w="2761" w:type="pct"/>
          </w:tcPr>
          <w:p w:rsidR="00865BC7" w:rsidRDefault="004836D1" w:rsidP="00C213A7">
            <w:r>
              <w:t xml:space="preserve">Revise budget monitoring </w:t>
            </w:r>
            <w:r w:rsidR="004E5102">
              <w:t>document</w:t>
            </w:r>
          </w:p>
        </w:tc>
        <w:tc>
          <w:tcPr>
            <w:tcW w:w="484" w:type="pct"/>
          </w:tcPr>
          <w:p w:rsidR="00865BC7" w:rsidRDefault="00865BC7" w:rsidP="00C213A7">
            <w:r>
              <w:t>1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4836D1" w:rsidP="00C213A7">
            <w:r>
              <w:t>01/10/19</w:t>
            </w:r>
          </w:p>
        </w:tc>
        <w:tc>
          <w:tcPr>
            <w:tcW w:w="1168" w:type="pct"/>
          </w:tcPr>
          <w:p w:rsidR="00865BC7" w:rsidRDefault="004836D1" w:rsidP="00C213A7">
            <w:r>
              <w:t>8.00am to 9</w:t>
            </w:r>
            <w:r w:rsidR="00865BC7">
              <w:t>.00am</w:t>
            </w:r>
          </w:p>
        </w:tc>
        <w:tc>
          <w:tcPr>
            <w:tcW w:w="2761" w:type="pct"/>
          </w:tcPr>
          <w:p w:rsidR="00865BC7" w:rsidRDefault="004836D1" w:rsidP="00C213A7">
            <w:r>
              <w:t xml:space="preserve">Attend to emails, community fund actions, </w:t>
            </w:r>
            <w:r w:rsidR="004E5102">
              <w:t>check end of mont</w:t>
            </w:r>
            <w:r w:rsidR="00AF11BB">
              <w:t>h</w:t>
            </w:r>
            <w:r>
              <w:t xml:space="preserve"> balances</w:t>
            </w:r>
          </w:p>
        </w:tc>
        <w:tc>
          <w:tcPr>
            <w:tcW w:w="484" w:type="pct"/>
          </w:tcPr>
          <w:p w:rsidR="00865BC7" w:rsidRDefault="004836D1" w:rsidP="00C213A7">
            <w:r>
              <w:t>1</w:t>
            </w:r>
            <w:r w:rsidR="00865BC7">
              <w:t>.00</w:t>
            </w:r>
          </w:p>
        </w:tc>
      </w:tr>
      <w:tr w:rsidR="00865BC7" w:rsidTr="00903D7C">
        <w:trPr>
          <w:trHeight w:val="285"/>
        </w:trPr>
        <w:tc>
          <w:tcPr>
            <w:tcW w:w="587" w:type="pct"/>
          </w:tcPr>
          <w:p w:rsidR="00865BC7" w:rsidRDefault="004836D1" w:rsidP="00C213A7">
            <w:r>
              <w:t>03/10/19</w:t>
            </w:r>
          </w:p>
        </w:tc>
        <w:tc>
          <w:tcPr>
            <w:tcW w:w="1168" w:type="pct"/>
          </w:tcPr>
          <w:p w:rsidR="00865BC7" w:rsidRDefault="004836D1" w:rsidP="00C213A7">
            <w:r>
              <w:t>11.00am to 12.00pm</w:t>
            </w:r>
          </w:p>
        </w:tc>
        <w:tc>
          <w:tcPr>
            <w:tcW w:w="2761" w:type="pct"/>
          </w:tcPr>
          <w:p w:rsidR="00865BC7" w:rsidRDefault="004836D1" w:rsidP="00C213A7">
            <w:r>
              <w:t>Start time sheet and expenses</w:t>
            </w:r>
            <w:r w:rsidR="00AF11BB">
              <w:t>, amend cashbook</w:t>
            </w:r>
          </w:p>
        </w:tc>
        <w:tc>
          <w:tcPr>
            <w:tcW w:w="484" w:type="pct"/>
          </w:tcPr>
          <w:p w:rsidR="00865BC7" w:rsidRDefault="004836D1" w:rsidP="00C213A7">
            <w:r>
              <w:t>1.00</w:t>
            </w:r>
          </w:p>
        </w:tc>
      </w:tr>
      <w:tr w:rsidR="004836D1" w:rsidTr="00903D7C">
        <w:trPr>
          <w:trHeight w:val="285"/>
        </w:trPr>
        <w:tc>
          <w:tcPr>
            <w:tcW w:w="587" w:type="pct"/>
          </w:tcPr>
          <w:p w:rsidR="004836D1" w:rsidRDefault="00AF11BB" w:rsidP="00C213A7">
            <w:r>
              <w:t>04/10/19</w:t>
            </w:r>
          </w:p>
        </w:tc>
        <w:tc>
          <w:tcPr>
            <w:tcW w:w="1168" w:type="pct"/>
          </w:tcPr>
          <w:p w:rsidR="004836D1" w:rsidRDefault="00AF11BB" w:rsidP="00C213A7">
            <w:r>
              <w:t>8.00am to 9.00am</w:t>
            </w:r>
          </w:p>
        </w:tc>
        <w:tc>
          <w:tcPr>
            <w:tcW w:w="2761" w:type="pct"/>
          </w:tcPr>
          <w:p w:rsidR="004836D1" w:rsidRDefault="004836D1" w:rsidP="00C213A7">
            <w:r>
              <w:t xml:space="preserve">Contact insurer regarding </w:t>
            </w:r>
            <w:r w:rsidR="004E5102">
              <w:t xml:space="preserve">footpath group and </w:t>
            </w:r>
            <w:proofErr w:type="spellStart"/>
            <w:r w:rsidR="004E5102">
              <w:t>sids</w:t>
            </w:r>
            <w:proofErr w:type="spellEnd"/>
            <w:r w:rsidR="00AF11BB">
              <w:t xml:space="preserve">, contact </w:t>
            </w:r>
            <w:proofErr w:type="spellStart"/>
            <w:r w:rsidR="00AF11BB">
              <w:t>Grantscape</w:t>
            </w:r>
            <w:proofErr w:type="spellEnd"/>
            <w:r w:rsidR="00AF11BB">
              <w:t xml:space="preserve"> regarding funding details amend community fund documents</w:t>
            </w:r>
          </w:p>
        </w:tc>
        <w:tc>
          <w:tcPr>
            <w:tcW w:w="484" w:type="pct"/>
          </w:tcPr>
          <w:p w:rsidR="004836D1" w:rsidRDefault="004E5102" w:rsidP="00C213A7">
            <w:r>
              <w:t>1.00</w:t>
            </w:r>
          </w:p>
        </w:tc>
      </w:tr>
      <w:tr w:rsidR="00865BC7" w:rsidTr="004836D1">
        <w:trPr>
          <w:trHeight w:val="353"/>
        </w:trPr>
        <w:tc>
          <w:tcPr>
            <w:tcW w:w="587" w:type="pct"/>
          </w:tcPr>
          <w:p w:rsidR="00865BC7" w:rsidRDefault="00AF11BB" w:rsidP="00C213A7">
            <w:r>
              <w:t>07/10/18</w:t>
            </w:r>
          </w:p>
        </w:tc>
        <w:tc>
          <w:tcPr>
            <w:tcW w:w="1168" w:type="pct"/>
          </w:tcPr>
          <w:p w:rsidR="00865BC7" w:rsidRDefault="007B4290" w:rsidP="00C213A7">
            <w:r>
              <w:t>1.00pm to 3</w:t>
            </w:r>
            <w:bookmarkStart w:id="0" w:name="_GoBack"/>
            <w:bookmarkEnd w:id="0"/>
            <w:r w:rsidR="00AF11BB">
              <w:t>.00pm</w:t>
            </w:r>
          </w:p>
        </w:tc>
        <w:tc>
          <w:tcPr>
            <w:tcW w:w="2761" w:type="pct"/>
          </w:tcPr>
          <w:p w:rsidR="00865BC7" w:rsidRPr="008D334E" w:rsidRDefault="00AF11BB" w:rsidP="00C213A7">
            <w:r>
              <w:t>Prepare agenda and supporting documents</w:t>
            </w:r>
            <w:r w:rsidR="00CE5FCA">
              <w:t xml:space="preserve">, </w:t>
            </w:r>
            <w:proofErr w:type="spellStart"/>
            <w:r w:rsidR="00CE5FCA">
              <w:t>HMRC</w:t>
            </w:r>
            <w:proofErr w:type="spellEnd"/>
            <w:r w:rsidR="00CE5FCA">
              <w:t xml:space="preserve"> input data</w:t>
            </w:r>
          </w:p>
        </w:tc>
        <w:tc>
          <w:tcPr>
            <w:tcW w:w="484" w:type="pct"/>
          </w:tcPr>
          <w:p w:rsidR="00865BC7" w:rsidRPr="00AF11BB" w:rsidRDefault="00AF11BB" w:rsidP="00C213A7">
            <w:r>
              <w:t>2.00</w:t>
            </w:r>
          </w:p>
          <w:p w:rsidR="00865BC7" w:rsidRPr="00FB64C8" w:rsidRDefault="00865BC7" w:rsidP="00C213A7">
            <w:pPr>
              <w:rPr>
                <w:b/>
              </w:rPr>
            </w:pPr>
          </w:p>
        </w:tc>
      </w:tr>
      <w:tr w:rsidR="004836D1" w:rsidTr="004836D1">
        <w:trPr>
          <w:trHeight w:val="353"/>
        </w:trPr>
        <w:tc>
          <w:tcPr>
            <w:tcW w:w="587" w:type="pct"/>
          </w:tcPr>
          <w:p w:rsidR="004836D1" w:rsidRDefault="004836D1" w:rsidP="00C213A7"/>
        </w:tc>
        <w:tc>
          <w:tcPr>
            <w:tcW w:w="1168" w:type="pct"/>
          </w:tcPr>
          <w:p w:rsidR="004836D1" w:rsidRDefault="004836D1" w:rsidP="00C213A7"/>
        </w:tc>
        <w:tc>
          <w:tcPr>
            <w:tcW w:w="2761" w:type="pct"/>
          </w:tcPr>
          <w:p w:rsidR="004836D1" w:rsidRDefault="004836D1" w:rsidP="00C213A7"/>
        </w:tc>
        <w:tc>
          <w:tcPr>
            <w:tcW w:w="484" w:type="pct"/>
          </w:tcPr>
          <w:p w:rsidR="004836D1" w:rsidRDefault="004836D1" w:rsidP="00C213A7">
            <w:pPr>
              <w:rPr>
                <w:b/>
              </w:rPr>
            </w:pPr>
          </w:p>
        </w:tc>
      </w:tr>
      <w:tr w:rsidR="004836D1" w:rsidTr="00903D7C">
        <w:trPr>
          <w:trHeight w:val="357"/>
        </w:trPr>
        <w:tc>
          <w:tcPr>
            <w:tcW w:w="587" w:type="pct"/>
          </w:tcPr>
          <w:p w:rsidR="004836D1" w:rsidRDefault="004836D1" w:rsidP="00C213A7"/>
        </w:tc>
        <w:tc>
          <w:tcPr>
            <w:tcW w:w="1168" w:type="pct"/>
          </w:tcPr>
          <w:p w:rsidR="004836D1" w:rsidRDefault="004836D1" w:rsidP="00C213A7"/>
        </w:tc>
        <w:tc>
          <w:tcPr>
            <w:tcW w:w="2761" w:type="pct"/>
          </w:tcPr>
          <w:p w:rsidR="004836D1" w:rsidRDefault="004836D1" w:rsidP="00C213A7">
            <w:pPr>
              <w:rPr>
                <w:b/>
              </w:rPr>
            </w:pPr>
          </w:p>
        </w:tc>
        <w:tc>
          <w:tcPr>
            <w:tcW w:w="484" w:type="pct"/>
          </w:tcPr>
          <w:p w:rsidR="004836D1" w:rsidRDefault="004836D1" w:rsidP="00C213A7">
            <w:pPr>
              <w:rPr>
                <w:b/>
              </w:rPr>
            </w:pPr>
          </w:p>
        </w:tc>
      </w:tr>
    </w:tbl>
    <w:p w:rsidR="00436CAE" w:rsidRDefault="00436CAE" w:rsidP="00436CAE">
      <w:pPr>
        <w:spacing w:after="0" w:line="240" w:lineRule="auto"/>
        <w:ind w:left="720"/>
      </w:pPr>
    </w:p>
    <w:p w:rsidR="00436CAE" w:rsidRDefault="00436CAE" w:rsidP="00436CAE">
      <w:pPr>
        <w:spacing w:after="0" w:line="240" w:lineRule="auto"/>
        <w:ind w:left="720"/>
        <w:rPr>
          <w:b/>
        </w:rPr>
      </w:pPr>
      <w:r w:rsidRPr="008D334E">
        <w:rPr>
          <w:b/>
        </w:rPr>
        <w:t xml:space="preserve">Total hours worked </w:t>
      </w:r>
      <w:r>
        <w:rPr>
          <w:b/>
        </w:rPr>
        <w:t xml:space="preserve">will be </w:t>
      </w:r>
      <w:r w:rsidR="00AF11BB">
        <w:rPr>
          <w:b/>
        </w:rPr>
        <w:t>65</w:t>
      </w:r>
      <w:r w:rsidR="00FF0A08">
        <w:rPr>
          <w:b/>
        </w:rPr>
        <w:t xml:space="preserve"> (</w:t>
      </w:r>
      <w:r w:rsidR="002C4740">
        <w:rPr>
          <w:b/>
        </w:rPr>
        <w:t>14</w:t>
      </w:r>
      <w:r w:rsidR="00903D7C">
        <w:rPr>
          <w:b/>
        </w:rPr>
        <w:t xml:space="preserve"> weeks at 5 hours a week</w:t>
      </w:r>
      <w:r w:rsidR="00AF11BB">
        <w:rPr>
          <w:b/>
        </w:rPr>
        <w:t xml:space="preserve"> minus one week holiday</w:t>
      </w:r>
      <w:r>
        <w:rPr>
          <w:b/>
        </w:rPr>
        <w:t xml:space="preserve">) </w:t>
      </w:r>
    </w:p>
    <w:p w:rsidR="00153A55" w:rsidRDefault="00153A55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Pr="008D334E" w:rsidRDefault="00F61951" w:rsidP="00436CAE">
      <w:pPr>
        <w:spacing w:after="0" w:line="240" w:lineRule="auto"/>
        <w:ind w:left="720"/>
        <w:rPr>
          <w:b/>
        </w:rPr>
      </w:pPr>
      <w:r>
        <w:t>65</w:t>
      </w:r>
      <w:r w:rsidR="00430B70">
        <w:t xml:space="preserve"> hours @ 9.81</w:t>
      </w:r>
      <w:r w:rsidR="00436CAE">
        <w:t xml:space="preserve"> per hour = </w:t>
      </w:r>
      <w:r w:rsidR="00626995" w:rsidRPr="00626995">
        <w:rPr>
          <w:b/>
        </w:rPr>
        <w:t>£</w:t>
      </w:r>
      <w:r w:rsidRPr="00626995">
        <w:rPr>
          <w:b/>
        </w:rPr>
        <w:t>6</w:t>
      </w:r>
      <w:r>
        <w:rPr>
          <w:b/>
        </w:rPr>
        <w:t>37.65</w:t>
      </w:r>
    </w:p>
    <w:p w:rsidR="00436CAE" w:rsidRPr="008D334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</w:pPr>
      <w:r w:rsidRPr="00EB41B0">
        <w:rPr>
          <w:b/>
        </w:rPr>
        <w:t>Mileage</w:t>
      </w:r>
      <w:r>
        <w:t xml:space="preserve"> </w:t>
      </w:r>
    </w:p>
    <w:p w:rsidR="00436CAE" w:rsidRDefault="003A2D79" w:rsidP="00436CAE">
      <w:pPr>
        <w:spacing w:after="0" w:line="240" w:lineRule="auto"/>
        <w:ind w:left="720"/>
      </w:pPr>
      <w:r>
        <w:t>08.07</w:t>
      </w:r>
      <w:r w:rsidR="00153A55">
        <w:t xml:space="preserve">.19 </w:t>
      </w:r>
      <w:r w:rsidR="00430B70">
        <w:t>28 miles</w:t>
      </w:r>
      <w:r w:rsidR="00436CAE">
        <w:t xml:space="preserve"> @ 45p per mile</w:t>
      </w:r>
    </w:p>
    <w:p w:rsidR="00436CAE" w:rsidRDefault="00153A55" w:rsidP="00436CAE">
      <w:pPr>
        <w:spacing w:after="0" w:line="240" w:lineRule="auto"/>
      </w:pPr>
      <w:r>
        <w:t xml:space="preserve">              </w:t>
      </w:r>
      <w:r w:rsidR="003A2D79">
        <w:t>05.08</w:t>
      </w:r>
      <w:r>
        <w:t>.19</w:t>
      </w:r>
      <w:r w:rsidR="00430B70">
        <w:t xml:space="preserve"> 28miles</w:t>
      </w:r>
      <w:r w:rsidR="00436CAE">
        <w:t xml:space="preserve"> @45p per mile</w:t>
      </w:r>
      <w:r w:rsidR="00436CAE">
        <w:tab/>
        <w:t xml:space="preserve"> </w:t>
      </w:r>
      <w:r w:rsidR="00436CAE">
        <w:tab/>
      </w:r>
    </w:p>
    <w:p w:rsidR="00153A55" w:rsidRDefault="003A2D79" w:rsidP="00153A55">
      <w:pPr>
        <w:spacing w:after="0" w:line="240" w:lineRule="auto"/>
        <w:ind w:firstLine="720"/>
      </w:pPr>
      <w:r>
        <w:t>08.08</w:t>
      </w:r>
      <w:r w:rsidR="00153A55">
        <w:t>.19 28 miles @45p per mile</w:t>
      </w:r>
    </w:p>
    <w:p w:rsidR="003A2D79" w:rsidRDefault="003A2D79" w:rsidP="003A2D79">
      <w:pPr>
        <w:spacing w:after="0" w:line="240" w:lineRule="auto"/>
        <w:ind w:firstLine="720"/>
      </w:pPr>
      <w:r>
        <w:t>09.09.19 28 miles@45p per mile</w:t>
      </w:r>
    </w:p>
    <w:p w:rsidR="00436CAE" w:rsidRPr="003A2D79" w:rsidRDefault="00436CAE" w:rsidP="003A2D79">
      <w:pPr>
        <w:spacing w:after="0" w:line="240" w:lineRule="auto"/>
        <w:ind w:firstLine="720"/>
      </w:pPr>
      <w:r w:rsidRPr="00F97A5F">
        <w:rPr>
          <w:u w:val="single"/>
        </w:rPr>
        <w:tab/>
      </w:r>
      <w:r w:rsidRPr="00F97A5F">
        <w:rPr>
          <w:u w:val="single"/>
        </w:rPr>
        <w:tab/>
      </w:r>
      <w:r w:rsidRPr="00F97A5F">
        <w:rPr>
          <w:u w:val="single"/>
        </w:rPr>
        <w:tab/>
      </w:r>
    </w:p>
    <w:p w:rsidR="00436CAE" w:rsidRDefault="00436CAE" w:rsidP="00436CAE">
      <w:pPr>
        <w:spacing w:after="0" w:line="240" w:lineRule="auto"/>
        <w:ind w:left="720"/>
        <w:rPr>
          <w:u w:val="single"/>
        </w:rPr>
      </w:pPr>
    </w:p>
    <w:p w:rsidR="00436CAE" w:rsidRPr="008D334E" w:rsidRDefault="00436CAE" w:rsidP="00436CAE">
      <w:pPr>
        <w:spacing w:after="0" w:line="240" w:lineRule="auto"/>
        <w:ind w:left="720"/>
        <w:rPr>
          <w:u w:val="single"/>
        </w:rPr>
      </w:pPr>
    </w:p>
    <w:p w:rsidR="00436CAE" w:rsidRPr="0029150C" w:rsidRDefault="00436CAE" w:rsidP="00436CAE">
      <w:pPr>
        <w:spacing w:after="0" w:line="240" w:lineRule="auto"/>
        <w:ind w:left="720"/>
        <w:rPr>
          <w:b/>
        </w:rPr>
      </w:pPr>
      <w:r>
        <w:t>Total Mi</w:t>
      </w:r>
      <w:r w:rsidRPr="00FF479D">
        <w:t>leage Claim</w:t>
      </w:r>
      <w:r w:rsidR="00153A55">
        <w:t xml:space="preserve"> </w:t>
      </w:r>
      <w:r w:rsidR="00430B70">
        <w:t>miles</w:t>
      </w:r>
      <w:r w:rsidR="00153A55">
        <w:t xml:space="preserve"> </w:t>
      </w:r>
      <w:r w:rsidR="003A2D79">
        <w:t>112</w:t>
      </w:r>
      <w:r>
        <w:t xml:space="preserve"> @ 45p = </w:t>
      </w:r>
      <w:r w:rsidRPr="008D334E">
        <w:rPr>
          <w:b/>
        </w:rPr>
        <w:tab/>
      </w:r>
      <w:r w:rsidR="003A2D79">
        <w:rPr>
          <w:b/>
        </w:rPr>
        <w:t>50.04</w:t>
      </w:r>
      <w:r w:rsidRPr="00FF479D">
        <w:tab/>
      </w:r>
      <w:r w:rsidRPr="00FF479D">
        <w:tab/>
      </w:r>
      <w:r w:rsidRPr="00FF479D">
        <w:tab/>
      </w:r>
      <w:r>
        <w:t xml:space="preserve">            </w:t>
      </w:r>
    </w:p>
    <w:p w:rsidR="00436CAE" w:rsidRDefault="00436CAE" w:rsidP="00867973">
      <w:pPr>
        <w:spacing w:after="0" w:line="240" w:lineRule="auto"/>
        <w:rPr>
          <w:b/>
        </w:rPr>
      </w:pPr>
    </w:p>
    <w:p w:rsidR="00436CAE" w:rsidRPr="001972AD" w:rsidRDefault="00436CAE" w:rsidP="00436CAE">
      <w:pPr>
        <w:spacing w:after="0" w:line="240" w:lineRule="auto"/>
        <w:ind w:left="720"/>
        <w:rPr>
          <w:b/>
        </w:rPr>
      </w:pPr>
      <w:r w:rsidRPr="001972AD">
        <w:rPr>
          <w:b/>
        </w:rPr>
        <w:t>Stamps</w:t>
      </w:r>
    </w:p>
    <w:p w:rsidR="00436CAE" w:rsidRPr="00301001" w:rsidRDefault="00436CAE" w:rsidP="00436CAE">
      <w:pPr>
        <w:spacing w:after="0" w:line="240" w:lineRule="auto"/>
        <w:ind w:left="720"/>
      </w:pPr>
      <w:r>
        <w:t xml:space="preserve">1 x </w:t>
      </w:r>
      <w:r w:rsidR="00153A55">
        <w:t>First</w:t>
      </w:r>
      <w:r w:rsidR="003A2D79">
        <w:t xml:space="preserve"> Class Stamp -  Home front</w:t>
      </w:r>
      <w:r w:rsidR="00F61951">
        <w:t xml:space="preserve"> ltd</w:t>
      </w:r>
    </w:p>
    <w:p w:rsidR="00436CAE" w:rsidRPr="00626995" w:rsidRDefault="00656777" w:rsidP="00436CAE">
      <w:pPr>
        <w:spacing w:after="0" w:line="240" w:lineRule="auto"/>
        <w:ind w:firstLine="720"/>
        <w:rPr>
          <w:b/>
        </w:rPr>
      </w:pPr>
      <w:r w:rsidRPr="00626995">
        <w:rPr>
          <w:b/>
        </w:rPr>
        <w:t>£0</w:t>
      </w:r>
      <w:r w:rsidR="003A2D79" w:rsidRPr="00626995">
        <w:rPr>
          <w:b/>
        </w:rPr>
        <w:t>.70</w:t>
      </w:r>
    </w:p>
    <w:p w:rsidR="00F536CE" w:rsidRDefault="00F536CE" w:rsidP="00436CAE">
      <w:pPr>
        <w:spacing w:after="0" w:line="240" w:lineRule="auto"/>
        <w:ind w:firstLine="720"/>
        <w:rPr>
          <w:b/>
        </w:rPr>
      </w:pPr>
    </w:p>
    <w:p w:rsidR="00F536CE" w:rsidRPr="00F536CE" w:rsidRDefault="00F536CE" w:rsidP="00F536CE">
      <w:pPr>
        <w:spacing w:after="0" w:line="240" w:lineRule="auto"/>
        <w:ind w:firstLine="720"/>
        <w:rPr>
          <w:b/>
        </w:rPr>
      </w:pPr>
    </w:p>
    <w:p w:rsidR="00436CAE" w:rsidRDefault="00436CAE" w:rsidP="00436CAE">
      <w:pPr>
        <w:spacing w:after="0" w:line="240" w:lineRule="auto"/>
        <w:ind w:firstLine="720"/>
      </w:pPr>
    </w:p>
    <w:tbl>
      <w:tblPr>
        <w:tblStyle w:val="TableGrid"/>
        <w:tblW w:w="1957" w:type="pct"/>
        <w:tblInd w:w="720" w:type="dxa"/>
        <w:tblLook w:val="04A0" w:firstRow="1" w:lastRow="0" w:firstColumn="1" w:lastColumn="0" w:noHBand="0" w:noVBand="1"/>
      </w:tblPr>
      <w:tblGrid>
        <w:gridCol w:w="2164"/>
        <w:gridCol w:w="1453"/>
      </w:tblGrid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009" w:type="pct"/>
          </w:tcPr>
          <w:p w:rsidR="00436CAE" w:rsidRDefault="00436CAE" w:rsidP="008D7F84">
            <w:pPr>
              <w:rPr>
                <w:b/>
              </w:rPr>
            </w:pPr>
            <w:r>
              <w:rPr>
                <w:b/>
              </w:rPr>
              <w:t>£</w:t>
            </w:r>
            <w:r w:rsidR="00F61951">
              <w:rPr>
                <w:b/>
              </w:rPr>
              <w:t>637.65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Less Tax</w:t>
            </w:r>
          </w:p>
        </w:tc>
        <w:tc>
          <w:tcPr>
            <w:tcW w:w="2009" w:type="pct"/>
          </w:tcPr>
          <w:p w:rsidR="00436CAE" w:rsidRDefault="00436CAE" w:rsidP="00527431">
            <w:pPr>
              <w:rPr>
                <w:b/>
              </w:rPr>
            </w:pPr>
            <w:r w:rsidRPr="00E72AEA">
              <w:rPr>
                <w:b/>
                <w:color w:val="FF0000"/>
              </w:rPr>
              <w:t>£</w:t>
            </w:r>
            <w:r w:rsidR="00384801">
              <w:rPr>
                <w:b/>
                <w:color w:val="FF0000"/>
              </w:rPr>
              <w:t>0.00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Net Salary</w:t>
            </w:r>
          </w:p>
        </w:tc>
        <w:tc>
          <w:tcPr>
            <w:tcW w:w="2009" w:type="pct"/>
          </w:tcPr>
          <w:p w:rsidR="00436CAE" w:rsidRDefault="002C4740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384801">
              <w:rPr>
                <w:b/>
              </w:rPr>
              <w:t>637.65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½ Year working from home allowance</w:t>
            </w:r>
          </w:p>
        </w:tc>
        <w:tc>
          <w:tcPr>
            <w:tcW w:w="2009" w:type="pct"/>
          </w:tcPr>
          <w:p w:rsidR="00436CAE" w:rsidRDefault="00436CAE" w:rsidP="00527431">
            <w:pPr>
              <w:rPr>
                <w:b/>
              </w:rPr>
            </w:pP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lastRenderedPageBreak/>
              <w:t>Mileage</w:t>
            </w:r>
          </w:p>
        </w:tc>
        <w:tc>
          <w:tcPr>
            <w:tcW w:w="2009" w:type="pct"/>
          </w:tcPr>
          <w:p w:rsidR="00436CAE" w:rsidRDefault="00153A55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3A2D79">
              <w:rPr>
                <w:b/>
              </w:rPr>
              <w:t>50.40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Stamps</w:t>
            </w:r>
          </w:p>
        </w:tc>
        <w:tc>
          <w:tcPr>
            <w:tcW w:w="2009" w:type="pct"/>
          </w:tcPr>
          <w:p w:rsidR="00436CAE" w:rsidRDefault="00656777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3A2D79">
              <w:rPr>
                <w:b/>
              </w:rPr>
              <w:t>0.7</w:t>
            </w:r>
            <w:r w:rsidR="00384801">
              <w:rPr>
                <w:b/>
              </w:rPr>
              <w:t>0</w:t>
            </w:r>
          </w:p>
        </w:tc>
      </w:tr>
      <w:tr w:rsidR="00F536CE" w:rsidTr="00430B70">
        <w:tc>
          <w:tcPr>
            <w:tcW w:w="2991" w:type="pct"/>
          </w:tcPr>
          <w:p w:rsidR="00F536CE" w:rsidRDefault="00F536CE" w:rsidP="00527431">
            <w:pPr>
              <w:rPr>
                <w:b/>
              </w:rPr>
            </w:pPr>
            <w:r>
              <w:rPr>
                <w:b/>
              </w:rPr>
              <w:t>Total Due</w:t>
            </w:r>
          </w:p>
        </w:tc>
        <w:tc>
          <w:tcPr>
            <w:tcW w:w="2009" w:type="pct"/>
          </w:tcPr>
          <w:p w:rsidR="00F536CE" w:rsidRDefault="00F61951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384801">
              <w:rPr>
                <w:b/>
              </w:rPr>
              <w:t>688.75</w:t>
            </w:r>
          </w:p>
        </w:tc>
      </w:tr>
    </w:tbl>
    <w:p w:rsidR="00436CAE" w:rsidRDefault="00436CAE" w:rsidP="00436CAE">
      <w:pPr>
        <w:spacing w:after="0" w:line="240" w:lineRule="auto"/>
        <w:rPr>
          <w:b/>
          <w:sz w:val="24"/>
          <w:szCs w:val="24"/>
        </w:rPr>
      </w:pPr>
    </w:p>
    <w:p w:rsidR="00436CAE" w:rsidRPr="00D6111F" w:rsidRDefault="00436CAE" w:rsidP="00436CAE">
      <w:pPr>
        <w:spacing w:after="0" w:line="240" w:lineRule="auto"/>
        <w:ind w:firstLine="720"/>
      </w:pP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>Please note not all time is not recorded as some telephone calls and emails are dealt with on an ad-hoc basis.</w:t>
      </w:r>
      <w:r w:rsidR="00153A55">
        <w:rPr>
          <w:b/>
        </w:rPr>
        <w:t xml:space="preserve">    No Charges for use of</w:t>
      </w:r>
      <w:r>
        <w:rPr>
          <w:b/>
        </w:rPr>
        <w:t xml:space="preserve"> own mobile phone.</w:t>
      </w: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>Signed</w:t>
      </w:r>
      <w:proofErr w:type="gramStart"/>
      <w:r>
        <w:rPr>
          <w:b/>
        </w:rPr>
        <w:t>:  …………</w:t>
      </w:r>
      <w:r w:rsidR="00430D2C">
        <w:rPr>
          <w:b/>
        </w:rPr>
        <w:t>………………</w:t>
      </w:r>
      <w:r w:rsidR="003A2D79">
        <w:rPr>
          <w:b/>
        </w:rPr>
        <w:t>…………………………………………………..</w:t>
      </w:r>
      <w:proofErr w:type="gramEnd"/>
      <w:r w:rsidR="003A2D79">
        <w:rPr>
          <w:b/>
        </w:rPr>
        <w:t xml:space="preserve">   14</w:t>
      </w:r>
      <w:r w:rsidR="003A2D79" w:rsidRPr="003A2D79">
        <w:rPr>
          <w:b/>
          <w:vertAlign w:val="superscript"/>
        </w:rPr>
        <w:t>th</w:t>
      </w:r>
      <w:r w:rsidR="003A2D79">
        <w:rPr>
          <w:b/>
        </w:rPr>
        <w:t xml:space="preserve"> October 2019</w:t>
      </w:r>
    </w:p>
    <w:p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                                                    Chairman, Councillor Jordan</w:t>
      </w: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rPr>
          <w:b/>
        </w:rPr>
      </w:pPr>
    </w:p>
    <w:p w:rsidR="00436CAE" w:rsidRPr="006710B3" w:rsidRDefault="00436CAE" w:rsidP="00436CAE">
      <w:pPr>
        <w:spacing w:after="0" w:line="240" w:lineRule="auto"/>
      </w:pPr>
      <w:r>
        <w:tab/>
      </w:r>
      <w:r>
        <w:tab/>
      </w:r>
    </w:p>
    <w:p w:rsidR="00B05D19" w:rsidRDefault="00B05D19"/>
    <w:sectPr w:rsidR="00B05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E"/>
    <w:rsid w:val="00045BD1"/>
    <w:rsid w:val="00120280"/>
    <w:rsid w:val="00131647"/>
    <w:rsid w:val="00147023"/>
    <w:rsid w:val="00153A55"/>
    <w:rsid w:val="001D4F07"/>
    <w:rsid w:val="00232922"/>
    <w:rsid w:val="00290BDD"/>
    <w:rsid w:val="002C4740"/>
    <w:rsid w:val="002F1DDF"/>
    <w:rsid w:val="00325E53"/>
    <w:rsid w:val="00384801"/>
    <w:rsid w:val="003A2D79"/>
    <w:rsid w:val="00430B70"/>
    <w:rsid w:val="00430D2C"/>
    <w:rsid w:val="00436CAE"/>
    <w:rsid w:val="004836D1"/>
    <w:rsid w:val="00485BB0"/>
    <w:rsid w:val="004C71CF"/>
    <w:rsid w:val="004E5102"/>
    <w:rsid w:val="005829DE"/>
    <w:rsid w:val="005F3CD0"/>
    <w:rsid w:val="00626995"/>
    <w:rsid w:val="0063083B"/>
    <w:rsid w:val="00647BD6"/>
    <w:rsid w:val="00656777"/>
    <w:rsid w:val="00696901"/>
    <w:rsid w:val="006E681B"/>
    <w:rsid w:val="007B4290"/>
    <w:rsid w:val="0080374E"/>
    <w:rsid w:val="00865BC7"/>
    <w:rsid w:val="00867973"/>
    <w:rsid w:val="008B1EFC"/>
    <w:rsid w:val="008D7F84"/>
    <w:rsid w:val="008E1A53"/>
    <w:rsid w:val="00903D7C"/>
    <w:rsid w:val="00A73903"/>
    <w:rsid w:val="00AA4747"/>
    <w:rsid w:val="00AE59A8"/>
    <w:rsid w:val="00AF11BB"/>
    <w:rsid w:val="00B05D19"/>
    <w:rsid w:val="00B362EB"/>
    <w:rsid w:val="00B523A2"/>
    <w:rsid w:val="00C213A7"/>
    <w:rsid w:val="00C83A4A"/>
    <w:rsid w:val="00CE3143"/>
    <w:rsid w:val="00CE5FCA"/>
    <w:rsid w:val="00E34BE6"/>
    <w:rsid w:val="00EB09D0"/>
    <w:rsid w:val="00EC7E34"/>
    <w:rsid w:val="00F536CE"/>
    <w:rsid w:val="00F61951"/>
    <w:rsid w:val="00F93379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4D6C-DA8E-4774-A243-E39D1125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9</cp:revision>
  <dcterms:created xsi:type="dcterms:W3CDTF">2019-10-03T10:16:00Z</dcterms:created>
  <dcterms:modified xsi:type="dcterms:W3CDTF">2019-10-07T14:01:00Z</dcterms:modified>
</cp:coreProperties>
</file>